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80" w:rsidRPr="00D31EED" w:rsidRDefault="00481580">
      <w:pPr>
        <w:rPr>
          <w:color w:val="000000" w:themeColor="text1"/>
        </w:rPr>
      </w:pPr>
    </w:p>
    <w:p w:rsidR="00EE04B2" w:rsidRPr="00D31EED" w:rsidRDefault="0048073E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（第</w:t>
      </w:r>
      <w:r w:rsidR="00590353" w:rsidRPr="00D31EED">
        <w:rPr>
          <w:rFonts w:hint="eastAsia"/>
          <w:color w:val="000000" w:themeColor="text1"/>
        </w:rPr>
        <w:t>９</w:t>
      </w:r>
      <w:r w:rsidR="00EE04B2" w:rsidRPr="00D31EED">
        <w:rPr>
          <w:rFonts w:hint="eastAsia"/>
          <w:color w:val="000000" w:themeColor="text1"/>
        </w:rPr>
        <w:t>号様式）</w:t>
      </w:r>
    </w:p>
    <w:p w:rsidR="00EE04B2" w:rsidRPr="00D31EED" w:rsidRDefault="00EE04B2" w:rsidP="00481580">
      <w:pPr>
        <w:jc w:val="right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年　　　月　　　日</w:t>
      </w:r>
    </w:p>
    <w:p w:rsidR="00EE04B2" w:rsidRPr="00D31EED" w:rsidRDefault="00EE04B2">
      <w:pPr>
        <w:rPr>
          <w:color w:val="000000" w:themeColor="text1"/>
        </w:rPr>
      </w:pPr>
    </w:p>
    <w:p w:rsidR="00EE04B2" w:rsidRPr="00D31EED" w:rsidRDefault="00EE04B2" w:rsidP="00481580">
      <w:pPr>
        <w:ind w:firstLineChars="400" w:firstLine="930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地</w:t>
      </w:r>
      <w:r w:rsidR="00481580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域</w:t>
      </w:r>
      <w:r w:rsidR="00481580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県</w:t>
      </w:r>
      <w:r w:rsidR="00481580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民</w:t>
      </w:r>
      <w:r w:rsidR="00481580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局</w:t>
      </w:r>
      <w:r w:rsidR="00481580" w:rsidRPr="00D31EED">
        <w:rPr>
          <w:rFonts w:hint="eastAsia"/>
          <w:color w:val="000000" w:themeColor="text1"/>
        </w:rPr>
        <w:t xml:space="preserve">　</w:t>
      </w:r>
      <w:r w:rsidRPr="00D31EED">
        <w:rPr>
          <w:rFonts w:hint="eastAsia"/>
          <w:color w:val="000000" w:themeColor="text1"/>
        </w:rPr>
        <w:t>長　殿</w:t>
      </w:r>
    </w:p>
    <w:p w:rsidR="00EE04B2" w:rsidRPr="00D31EED" w:rsidRDefault="00EE04B2">
      <w:pPr>
        <w:rPr>
          <w:color w:val="000000" w:themeColor="text1"/>
        </w:rPr>
      </w:pPr>
    </w:p>
    <w:p w:rsidR="00EE04B2" w:rsidRPr="00D31EED" w:rsidRDefault="00EE04B2" w:rsidP="00481580">
      <w:pPr>
        <w:ind w:firstLineChars="1900" w:firstLine="4419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住</w:t>
      </w:r>
      <w:r w:rsidR="00481580" w:rsidRPr="00D31EED">
        <w:rPr>
          <w:rFonts w:hint="eastAsia"/>
          <w:color w:val="000000" w:themeColor="text1"/>
        </w:rPr>
        <w:t xml:space="preserve">　　</w:t>
      </w:r>
      <w:r w:rsidRPr="00D31EED">
        <w:rPr>
          <w:rFonts w:hint="eastAsia"/>
          <w:color w:val="000000" w:themeColor="text1"/>
        </w:rPr>
        <w:t>所</w:t>
      </w:r>
    </w:p>
    <w:p w:rsidR="00EE04B2" w:rsidRPr="00D31EED" w:rsidRDefault="00EE04B2">
      <w:pPr>
        <w:rPr>
          <w:color w:val="000000" w:themeColor="text1"/>
        </w:rPr>
      </w:pPr>
    </w:p>
    <w:p w:rsidR="00EE04B2" w:rsidRPr="00D31EED" w:rsidRDefault="00EE04B2" w:rsidP="00481580">
      <w:pPr>
        <w:ind w:firstLineChars="1900" w:firstLine="4419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氏</w:t>
      </w:r>
      <w:r w:rsidR="00481580" w:rsidRPr="00D31EED">
        <w:rPr>
          <w:rFonts w:hint="eastAsia"/>
          <w:color w:val="000000" w:themeColor="text1"/>
        </w:rPr>
        <w:t xml:space="preserve">　　</w:t>
      </w:r>
      <w:r w:rsidRPr="00D31EED">
        <w:rPr>
          <w:rFonts w:hint="eastAsia"/>
          <w:color w:val="000000" w:themeColor="text1"/>
        </w:rPr>
        <w:t>名</w:t>
      </w:r>
    </w:p>
    <w:p w:rsidR="00EE04B2" w:rsidRPr="00D31EED" w:rsidRDefault="00EE04B2">
      <w:pPr>
        <w:rPr>
          <w:color w:val="000000" w:themeColor="text1"/>
        </w:rPr>
      </w:pPr>
    </w:p>
    <w:p w:rsidR="00EE04B2" w:rsidRPr="00D31EED" w:rsidRDefault="00EE04B2" w:rsidP="00481580">
      <w:pPr>
        <w:ind w:firstLineChars="1900" w:firstLine="4419"/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電話番号</w:t>
      </w:r>
    </w:p>
    <w:p w:rsidR="00EE04B2" w:rsidRPr="00D31EED" w:rsidRDefault="00EE04B2">
      <w:pPr>
        <w:rPr>
          <w:color w:val="000000" w:themeColor="text1"/>
        </w:rPr>
      </w:pPr>
    </w:p>
    <w:p w:rsidR="00EE04B2" w:rsidRPr="00D31EED" w:rsidRDefault="00EE04B2">
      <w:pPr>
        <w:rPr>
          <w:color w:val="000000" w:themeColor="text1"/>
        </w:rPr>
      </w:pPr>
    </w:p>
    <w:p w:rsidR="00EE04B2" w:rsidRPr="00D31EED" w:rsidRDefault="0048073E" w:rsidP="00481580">
      <w:pPr>
        <w:jc w:val="center"/>
        <w:rPr>
          <w:color w:val="000000" w:themeColor="text1"/>
          <w:sz w:val="28"/>
          <w:szCs w:val="28"/>
        </w:rPr>
      </w:pPr>
      <w:r w:rsidRPr="00D31EED">
        <w:rPr>
          <w:rFonts w:hint="eastAsia"/>
          <w:color w:val="000000" w:themeColor="text1"/>
          <w:sz w:val="28"/>
          <w:szCs w:val="28"/>
        </w:rPr>
        <w:t>ふぐ処理</w:t>
      </w:r>
      <w:r w:rsidR="00EE04B2" w:rsidRPr="00D31EED">
        <w:rPr>
          <w:rFonts w:hint="eastAsia"/>
          <w:color w:val="000000" w:themeColor="text1"/>
          <w:sz w:val="28"/>
          <w:szCs w:val="28"/>
        </w:rPr>
        <w:t>営業届出済証</w:t>
      </w:r>
      <w:r w:rsidR="003601CD" w:rsidRPr="00D31EED">
        <w:rPr>
          <w:rFonts w:hint="eastAsia"/>
          <w:color w:val="000000" w:themeColor="text1"/>
          <w:sz w:val="28"/>
          <w:szCs w:val="28"/>
        </w:rPr>
        <w:t>再交付願</w:t>
      </w:r>
    </w:p>
    <w:p w:rsidR="00EE04B2" w:rsidRPr="00D31EED" w:rsidRDefault="00EE04B2">
      <w:pPr>
        <w:rPr>
          <w:color w:val="000000" w:themeColor="text1"/>
        </w:rPr>
      </w:pPr>
    </w:p>
    <w:p w:rsidR="00EE04B2" w:rsidRPr="00D31EED" w:rsidRDefault="0048073E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 xml:space="preserve">　ふぐ処理</w:t>
      </w:r>
      <w:r w:rsidR="00EE04B2" w:rsidRPr="00D31EED">
        <w:rPr>
          <w:rFonts w:hint="eastAsia"/>
          <w:color w:val="000000" w:themeColor="text1"/>
        </w:rPr>
        <w:t>営業届出済証を亡失・き損しましたので、</w:t>
      </w:r>
      <w:r w:rsidR="003601CD" w:rsidRPr="00D31EED">
        <w:rPr>
          <w:rFonts w:hint="eastAsia"/>
          <w:color w:val="000000" w:themeColor="text1"/>
        </w:rPr>
        <w:t>再交付をお願いします</w:t>
      </w:r>
      <w:r w:rsidR="00EE04B2" w:rsidRPr="00D31EED">
        <w:rPr>
          <w:rFonts w:hint="eastAsia"/>
          <w:color w:val="000000" w:themeColor="text1"/>
        </w:rPr>
        <w:t>。</w:t>
      </w:r>
    </w:p>
    <w:p w:rsidR="00EE04B2" w:rsidRPr="00D31EED" w:rsidRDefault="00EE04B2">
      <w:pPr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2"/>
        <w:gridCol w:w="6698"/>
      </w:tblGrid>
      <w:tr w:rsidR="00D31EED" w:rsidRPr="00D31EED" w:rsidTr="0048073E">
        <w:tc>
          <w:tcPr>
            <w:tcW w:w="2362" w:type="dxa"/>
          </w:tcPr>
          <w:p w:rsidR="00EE04B2" w:rsidRPr="00D31EED" w:rsidRDefault="00481580">
            <w:pPr>
              <w:rPr>
                <w:color w:val="000000" w:themeColor="text1"/>
              </w:rPr>
            </w:pPr>
            <w:r w:rsidRPr="00D31EED">
              <w:rPr>
                <w:color w:val="000000" w:themeColor="text1"/>
                <w:spacing w:val="65"/>
                <w:kern w:val="0"/>
                <w:fitText w:val="2097" w:id="60835558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1580" w:rsidRPr="00D31EED">
                    <w:rPr>
                      <w:rFonts w:ascii="ＭＳ 明朝" w:eastAsia="ＭＳ 明朝" w:hAnsi="ＭＳ 明朝" w:hint="eastAsia"/>
                      <w:color w:val="000000" w:themeColor="text1"/>
                      <w:spacing w:val="65"/>
                      <w:kern w:val="0"/>
                      <w:sz w:val="12"/>
                      <w:fitText w:val="2097" w:id="608355584"/>
                    </w:rPr>
                    <w:t>ふりがな</w:t>
                  </w:r>
                </w:rt>
                <w:rubyBase>
                  <w:r w:rsidR="00481580" w:rsidRPr="00D31EED">
                    <w:rPr>
                      <w:rFonts w:hint="eastAsia"/>
                      <w:color w:val="000000" w:themeColor="text1"/>
                      <w:spacing w:val="65"/>
                      <w:kern w:val="0"/>
                      <w:fitText w:val="2097" w:id="608355584"/>
                    </w:rPr>
                    <w:t>営業所の名</w:t>
                  </w:r>
                  <w:r w:rsidR="00481580" w:rsidRPr="00D31EED">
                    <w:rPr>
                      <w:rFonts w:hint="eastAsia"/>
                      <w:color w:val="000000" w:themeColor="text1"/>
                      <w:spacing w:val="3"/>
                      <w:kern w:val="0"/>
                      <w:fitText w:val="2097" w:id="608355584"/>
                    </w:rPr>
                    <w:t>称</w:t>
                  </w:r>
                </w:rubyBase>
              </w:ruby>
            </w:r>
          </w:p>
        </w:tc>
        <w:tc>
          <w:tcPr>
            <w:tcW w:w="6698" w:type="dxa"/>
          </w:tcPr>
          <w:p w:rsidR="00EE04B2" w:rsidRPr="00D31EED" w:rsidRDefault="00EE04B2">
            <w:pPr>
              <w:rPr>
                <w:color w:val="000000" w:themeColor="text1"/>
              </w:rPr>
            </w:pPr>
          </w:p>
        </w:tc>
      </w:tr>
      <w:tr w:rsidR="00D31EED" w:rsidRPr="00D31EED" w:rsidTr="0048073E">
        <w:tc>
          <w:tcPr>
            <w:tcW w:w="2362" w:type="dxa"/>
          </w:tcPr>
          <w:p w:rsidR="00EE04B2" w:rsidRPr="00D31EED" w:rsidRDefault="00481580">
            <w:pPr>
              <w:rPr>
                <w:color w:val="000000" w:themeColor="text1"/>
              </w:rPr>
            </w:pPr>
            <w:r w:rsidRPr="00D31EED">
              <w:rPr>
                <w:color w:val="000000" w:themeColor="text1"/>
                <w:spacing w:val="65"/>
                <w:kern w:val="0"/>
                <w:fitText w:val="2097" w:id="60835558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1580" w:rsidRPr="00D31EED">
                    <w:rPr>
                      <w:rFonts w:ascii="ＭＳ 明朝" w:eastAsia="ＭＳ 明朝" w:hAnsi="ＭＳ 明朝" w:hint="eastAsia"/>
                      <w:color w:val="000000" w:themeColor="text1"/>
                      <w:spacing w:val="65"/>
                      <w:kern w:val="0"/>
                      <w:sz w:val="12"/>
                      <w:fitText w:val="2097" w:id="608355585"/>
                    </w:rPr>
                    <w:t>ふりがな</w:t>
                  </w:r>
                </w:rt>
                <w:rubyBase>
                  <w:r w:rsidR="00481580" w:rsidRPr="00D31EED">
                    <w:rPr>
                      <w:rFonts w:hint="eastAsia"/>
                      <w:color w:val="000000" w:themeColor="text1"/>
                      <w:spacing w:val="65"/>
                      <w:kern w:val="0"/>
                      <w:fitText w:val="2097" w:id="608355585"/>
                    </w:rPr>
                    <w:t>営業所所在</w:t>
                  </w:r>
                  <w:r w:rsidR="00481580" w:rsidRPr="00D31EED">
                    <w:rPr>
                      <w:rFonts w:hint="eastAsia"/>
                      <w:color w:val="000000" w:themeColor="text1"/>
                      <w:spacing w:val="3"/>
                      <w:kern w:val="0"/>
                      <w:fitText w:val="2097" w:id="608355585"/>
                    </w:rPr>
                    <w:t>地</w:t>
                  </w:r>
                </w:rubyBase>
              </w:ruby>
            </w:r>
          </w:p>
        </w:tc>
        <w:tc>
          <w:tcPr>
            <w:tcW w:w="6698" w:type="dxa"/>
          </w:tcPr>
          <w:p w:rsidR="00EE04B2" w:rsidRPr="00D31EED" w:rsidRDefault="00EE04B2">
            <w:pPr>
              <w:rPr>
                <w:color w:val="000000" w:themeColor="text1"/>
              </w:rPr>
            </w:pPr>
          </w:p>
        </w:tc>
      </w:tr>
      <w:tr w:rsidR="00D31EED" w:rsidRPr="00D31EED" w:rsidTr="0048073E">
        <w:trPr>
          <w:trHeight w:val="771"/>
        </w:trPr>
        <w:tc>
          <w:tcPr>
            <w:tcW w:w="2362" w:type="dxa"/>
            <w:vAlign w:val="center"/>
          </w:tcPr>
          <w:p w:rsidR="00EE04B2" w:rsidRPr="00D31EED" w:rsidRDefault="00EE04B2" w:rsidP="00481580">
            <w:pPr>
              <w:jc w:val="center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  <w:spacing w:val="12"/>
                <w:kern w:val="0"/>
                <w:fitText w:val="2097" w:id="608355586"/>
              </w:rPr>
              <w:t>営業所の電話番</w:t>
            </w:r>
            <w:r w:rsidRPr="00D31EED">
              <w:rPr>
                <w:rFonts w:hint="eastAsia"/>
                <w:color w:val="000000" w:themeColor="text1"/>
                <w:spacing w:val="4"/>
                <w:kern w:val="0"/>
                <w:fitText w:val="2097" w:id="608355586"/>
              </w:rPr>
              <w:t>号</w:t>
            </w:r>
          </w:p>
        </w:tc>
        <w:tc>
          <w:tcPr>
            <w:tcW w:w="6698" w:type="dxa"/>
          </w:tcPr>
          <w:p w:rsidR="00EE04B2" w:rsidRPr="00D31EED" w:rsidRDefault="00EE04B2">
            <w:pPr>
              <w:rPr>
                <w:color w:val="000000" w:themeColor="text1"/>
              </w:rPr>
            </w:pPr>
          </w:p>
        </w:tc>
      </w:tr>
      <w:tr w:rsidR="00D31EED" w:rsidRPr="00D31EED" w:rsidTr="0048073E">
        <w:trPr>
          <w:trHeight w:val="1018"/>
        </w:trPr>
        <w:tc>
          <w:tcPr>
            <w:tcW w:w="2362" w:type="dxa"/>
            <w:vAlign w:val="center"/>
          </w:tcPr>
          <w:p w:rsidR="00481580" w:rsidRPr="00D31EED" w:rsidRDefault="0048073E" w:rsidP="00481580">
            <w:pPr>
              <w:rPr>
                <w:color w:val="000000" w:themeColor="text1"/>
                <w:sz w:val="16"/>
                <w:szCs w:val="16"/>
              </w:rPr>
            </w:pPr>
            <w:r w:rsidRPr="00D31EED">
              <w:rPr>
                <w:rFonts w:hint="eastAsia"/>
                <w:color w:val="000000" w:themeColor="text1"/>
                <w:sz w:val="16"/>
                <w:szCs w:val="16"/>
              </w:rPr>
              <w:t>食品衛生法第</w:t>
            </w:r>
            <w:r w:rsidR="00A16ABA" w:rsidRPr="00D31EED">
              <w:rPr>
                <w:rFonts w:hint="eastAsia"/>
                <w:color w:val="000000" w:themeColor="text1"/>
                <w:sz w:val="16"/>
                <w:szCs w:val="16"/>
              </w:rPr>
              <w:t>５５</w:t>
            </w:r>
            <w:r w:rsidR="00EE04B2" w:rsidRPr="00D31EED">
              <w:rPr>
                <w:rFonts w:hint="eastAsia"/>
                <w:color w:val="000000" w:themeColor="text1"/>
                <w:sz w:val="16"/>
                <w:szCs w:val="16"/>
              </w:rPr>
              <w:t>条第１項の</w:t>
            </w:r>
          </w:p>
          <w:p w:rsidR="00EE04B2" w:rsidRPr="00D31EED" w:rsidRDefault="00EE04B2" w:rsidP="00481580">
            <w:pPr>
              <w:rPr>
                <w:color w:val="000000" w:themeColor="text1"/>
                <w:sz w:val="16"/>
                <w:szCs w:val="16"/>
              </w:rPr>
            </w:pPr>
            <w:r w:rsidRPr="00D31EED">
              <w:rPr>
                <w:rFonts w:hint="eastAsia"/>
                <w:color w:val="000000" w:themeColor="text1"/>
                <w:sz w:val="16"/>
                <w:szCs w:val="16"/>
              </w:rPr>
              <w:t>規定による営業の許可等</w:t>
            </w:r>
          </w:p>
        </w:tc>
        <w:tc>
          <w:tcPr>
            <w:tcW w:w="6698" w:type="dxa"/>
            <w:vAlign w:val="center"/>
          </w:tcPr>
          <w:p w:rsidR="00EE04B2" w:rsidRPr="00D31EED" w:rsidRDefault="00EE04B2" w:rsidP="00F11489">
            <w:pPr>
              <w:ind w:firstLineChars="100" w:firstLine="233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飲食店営業　</w:t>
            </w:r>
            <w:r w:rsidR="00663673" w:rsidRPr="00D31EED">
              <w:rPr>
                <w:rFonts w:hint="eastAsia"/>
                <w:color w:val="000000" w:themeColor="text1"/>
              </w:rPr>
              <w:t xml:space="preserve">　</w:t>
            </w:r>
            <w:r w:rsidRPr="00D31EED">
              <w:rPr>
                <w:rFonts w:hint="eastAsia"/>
                <w:color w:val="000000" w:themeColor="text1"/>
              </w:rPr>
              <w:t xml:space="preserve">　魚介類販売業　</w:t>
            </w:r>
            <w:r w:rsidR="00663673" w:rsidRPr="00D31EED">
              <w:rPr>
                <w:rFonts w:hint="eastAsia"/>
                <w:color w:val="000000" w:themeColor="text1"/>
              </w:rPr>
              <w:t xml:space="preserve">　</w:t>
            </w:r>
            <w:r w:rsidR="0048073E" w:rsidRPr="00D31EED">
              <w:rPr>
                <w:rFonts w:hint="eastAsia"/>
                <w:color w:val="000000" w:themeColor="text1"/>
              </w:rPr>
              <w:t xml:space="preserve">　水産製品製造業</w:t>
            </w:r>
          </w:p>
          <w:p w:rsidR="00EE04B2" w:rsidRPr="00D31EED" w:rsidRDefault="0048073E" w:rsidP="00F11489">
            <w:pPr>
              <w:ind w:firstLineChars="100" w:firstLine="233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複合型そうざい製造業　　複合型冷凍食品製造業</w:t>
            </w:r>
          </w:p>
        </w:tc>
      </w:tr>
      <w:tr w:rsidR="00D31EED" w:rsidRPr="00D31EED" w:rsidTr="0048073E">
        <w:trPr>
          <w:trHeight w:val="701"/>
        </w:trPr>
        <w:tc>
          <w:tcPr>
            <w:tcW w:w="2362" w:type="dxa"/>
            <w:vMerge w:val="restart"/>
            <w:vAlign w:val="center"/>
          </w:tcPr>
          <w:p w:rsidR="0048073E" w:rsidRPr="00D31EED" w:rsidRDefault="0048073E" w:rsidP="0048073E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  <w:kern w:val="0"/>
              </w:rPr>
              <w:t>ふぐ処理者氏名</w:t>
            </w:r>
          </w:p>
          <w:p w:rsidR="002173CE" w:rsidRPr="00D31EED" w:rsidRDefault="0048073E" w:rsidP="0048073E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  <w:kern w:val="0"/>
              </w:rPr>
              <w:t>及び認定番号等</w:t>
            </w:r>
          </w:p>
        </w:tc>
        <w:tc>
          <w:tcPr>
            <w:tcW w:w="6698" w:type="dxa"/>
            <w:vAlign w:val="center"/>
          </w:tcPr>
          <w:p w:rsidR="002173CE" w:rsidRPr="00D31EED" w:rsidRDefault="002173CE" w:rsidP="00F11489">
            <w:pPr>
              <w:ind w:firstLineChars="700" w:firstLine="1628"/>
              <w:rPr>
                <w:color w:val="000000" w:themeColor="text1"/>
              </w:rPr>
            </w:pPr>
          </w:p>
        </w:tc>
      </w:tr>
      <w:tr w:rsidR="00D31EED" w:rsidRPr="00D31EED" w:rsidTr="0048073E">
        <w:trPr>
          <w:trHeight w:val="695"/>
        </w:trPr>
        <w:tc>
          <w:tcPr>
            <w:tcW w:w="2362" w:type="dxa"/>
            <w:vMerge/>
          </w:tcPr>
          <w:p w:rsidR="002173CE" w:rsidRPr="00D31EED" w:rsidRDefault="002173CE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698" w:type="dxa"/>
            <w:vAlign w:val="center"/>
          </w:tcPr>
          <w:p w:rsidR="002173CE" w:rsidRPr="00D31EED" w:rsidRDefault="002173CE" w:rsidP="00F11489">
            <w:pPr>
              <w:ind w:firstLineChars="700" w:firstLine="1628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年　　月　　日交付　　第　　　　　　号</w:t>
            </w:r>
          </w:p>
        </w:tc>
      </w:tr>
      <w:tr w:rsidR="00D31EED" w:rsidRPr="00D31EED" w:rsidTr="0048073E">
        <w:trPr>
          <w:trHeight w:val="912"/>
        </w:trPr>
        <w:tc>
          <w:tcPr>
            <w:tcW w:w="2362" w:type="dxa"/>
            <w:vAlign w:val="center"/>
          </w:tcPr>
          <w:p w:rsidR="00EE04B2" w:rsidRPr="00D31EED" w:rsidRDefault="00EE04B2" w:rsidP="00F11489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有毒部位の廃棄方法</w:t>
            </w:r>
          </w:p>
        </w:tc>
        <w:tc>
          <w:tcPr>
            <w:tcW w:w="6698" w:type="dxa"/>
            <w:vAlign w:val="center"/>
          </w:tcPr>
          <w:p w:rsidR="00EE04B2" w:rsidRPr="00D31EED" w:rsidRDefault="00EE04B2" w:rsidP="003601CD">
            <w:pPr>
              <w:ind w:firstLineChars="100" w:firstLine="233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 xml:space="preserve">焼却　</w:t>
            </w:r>
            <w:r w:rsidR="00663673" w:rsidRPr="00D31EED">
              <w:rPr>
                <w:rFonts w:hint="eastAsia"/>
                <w:color w:val="000000" w:themeColor="text1"/>
              </w:rPr>
              <w:t xml:space="preserve">　</w:t>
            </w:r>
            <w:r w:rsidRPr="00D31EED">
              <w:rPr>
                <w:rFonts w:hint="eastAsia"/>
                <w:color w:val="000000" w:themeColor="text1"/>
              </w:rPr>
              <w:t xml:space="preserve">　</w:t>
            </w:r>
            <w:r w:rsidR="003601CD" w:rsidRPr="00D31EED">
              <w:rPr>
                <w:rFonts w:hint="eastAsia"/>
                <w:color w:val="000000" w:themeColor="text1"/>
              </w:rPr>
              <w:t xml:space="preserve">　　</w:t>
            </w:r>
            <w:r w:rsidRPr="00D31EED">
              <w:rPr>
                <w:rFonts w:hint="eastAsia"/>
                <w:color w:val="000000" w:themeColor="text1"/>
              </w:rPr>
              <w:t>廃棄物</w:t>
            </w:r>
            <w:r w:rsidR="009158BA" w:rsidRPr="00D31EED">
              <w:rPr>
                <w:rFonts w:hint="eastAsia"/>
                <w:color w:val="000000" w:themeColor="text1"/>
              </w:rPr>
              <w:t>取扱</w:t>
            </w:r>
            <w:r w:rsidRPr="00D31EED">
              <w:rPr>
                <w:rFonts w:hint="eastAsia"/>
                <w:color w:val="000000" w:themeColor="text1"/>
              </w:rPr>
              <w:t>業者</w:t>
            </w:r>
            <w:r w:rsidR="009158BA" w:rsidRPr="00D31EED">
              <w:rPr>
                <w:rFonts w:hint="eastAsia"/>
                <w:color w:val="000000" w:themeColor="text1"/>
              </w:rPr>
              <w:t>へ委託</w:t>
            </w:r>
          </w:p>
          <w:p w:rsidR="009158BA" w:rsidRPr="00D31EED" w:rsidRDefault="0048073E" w:rsidP="00F11489">
            <w:pPr>
              <w:ind w:firstLineChars="100" w:firstLine="233"/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その他</w:t>
            </w:r>
            <w:r w:rsidR="009158BA" w:rsidRPr="00D31EED">
              <w:rPr>
                <w:rFonts w:hint="eastAsia"/>
                <w:color w:val="000000" w:themeColor="text1"/>
              </w:rPr>
              <w:t xml:space="preserve">（　</w:t>
            </w:r>
            <w:r w:rsidR="00481580" w:rsidRPr="00D31EED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  <w:r w:rsidR="009158BA" w:rsidRPr="00D31EED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D31EED" w:rsidRPr="00D31EED" w:rsidTr="0048073E">
        <w:trPr>
          <w:trHeight w:val="1483"/>
        </w:trPr>
        <w:tc>
          <w:tcPr>
            <w:tcW w:w="9060" w:type="dxa"/>
            <w:gridSpan w:val="2"/>
          </w:tcPr>
          <w:p w:rsidR="00EE04B2" w:rsidRPr="00D31EED" w:rsidRDefault="00EE04B2">
            <w:pPr>
              <w:rPr>
                <w:color w:val="000000" w:themeColor="text1"/>
              </w:rPr>
            </w:pPr>
            <w:r w:rsidRPr="00D31EED">
              <w:rPr>
                <w:rFonts w:hint="eastAsia"/>
                <w:color w:val="000000" w:themeColor="text1"/>
              </w:rPr>
              <w:t>（備考）</w:t>
            </w:r>
          </w:p>
        </w:tc>
      </w:tr>
    </w:tbl>
    <w:p w:rsidR="00EE04B2" w:rsidRPr="00D31EED" w:rsidRDefault="0048073E">
      <w:pPr>
        <w:rPr>
          <w:color w:val="000000" w:themeColor="text1"/>
        </w:rPr>
      </w:pPr>
      <w:r w:rsidRPr="00D31EED">
        <w:rPr>
          <w:rFonts w:hint="eastAsia"/>
          <w:color w:val="000000" w:themeColor="text1"/>
        </w:rPr>
        <w:t>注　き損の場合にあっては、き損したふぐ処理</w:t>
      </w:r>
      <w:r w:rsidR="009158BA" w:rsidRPr="00D31EED">
        <w:rPr>
          <w:rFonts w:hint="eastAsia"/>
          <w:color w:val="000000" w:themeColor="text1"/>
        </w:rPr>
        <w:t>営業届出済証を添付すること。</w:t>
      </w:r>
    </w:p>
    <w:p w:rsidR="00AA379C" w:rsidRPr="00D31EED" w:rsidRDefault="00AA379C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AA379C" w:rsidRPr="00D31EED" w:rsidSect="000D2CC9">
      <w:pgSz w:w="11906" w:h="16838" w:code="9"/>
      <w:pgMar w:top="1134" w:right="1418" w:bottom="851" w:left="1418" w:header="851" w:footer="992" w:gutter="0"/>
      <w:cols w:space="425"/>
      <w:docGrid w:type="linesAndChars" w:linePitch="34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11" w:rsidRDefault="00D56111" w:rsidP="004227F5">
      <w:r>
        <w:separator/>
      </w:r>
    </w:p>
  </w:endnote>
  <w:endnote w:type="continuationSeparator" w:id="0">
    <w:p w:rsidR="00D56111" w:rsidRDefault="00D56111" w:rsidP="004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11" w:rsidRDefault="00D56111" w:rsidP="004227F5">
      <w:r>
        <w:separator/>
      </w:r>
    </w:p>
  </w:footnote>
  <w:footnote w:type="continuationSeparator" w:id="0">
    <w:p w:rsidR="00D56111" w:rsidRDefault="00D56111" w:rsidP="0042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A6"/>
    <w:multiLevelType w:val="hybridMultilevel"/>
    <w:tmpl w:val="7602B53E"/>
    <w:lvl w:ilvl="0" w:tplc="F4A052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170D9"/>
    <w:multiLevelType w:val="hybridMultilevel"/>
    <w:tmpl w:val="DDAA4132"/>
    <w:lvl w:ilvl="0" w:tplc="30B014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4354495"/>
    <w:multiLevelType w:val="hybridMultilevel"/>
    <w:tmpl w:val="1C52B858"/>
    <w:lvl w:ilvl="0" w:tplc="05B08B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C"/>
    <w:rsid w:val="00046F4E"/>
    <w:rsid w:val="000B2F5E"/>
    <w:rsid w:val="000C5561"/>
    <w:rsid w:val="000D2CC9"/>
    <w:rsid w:val="00106BDF"/>
    <w:rsid w:val="00136741"/>
    <w:rsid w:val="00167F5E"/>
    <w:rsid w:val="00186EB6"/>
    <w:rsid w:val="00195517"/>
    <w:rsid w:val="001B7734"/>
    <w:rsid w:val="001E69DD"/>
    <w:rsid w:val="00201446"/>
    <w:rsid w:val="0020642D"/>
    <w:rsid w:val="002173CE"/>
    <w:rsid w:val="00221EC5"/>
    <w:rsid w:val="002233C6"/>
    <w:rsid w:val="00223D86"/>
    <w:rsid w:val="00235DCC"/>
    <w:rsid w:val="00255F3E"/>
    <w:rsid w:val="0025700E"/>
    <w:rsid w:val="002639AC"/>
    <w:rsid w:val="0026727F"/>
    <w:rsid w:val="00283218"/>
    <w:rsid w:val="002959FC"/>
    <w:rsid w:val="00297A45"/>
    <w:rsid w:val="002F208E"/>
    <w:rsid w:val="00312BEB"/>
    <w:rsid w:val="0032546E"/>
    <w:rsid w:val="00331001"/>
    <w:rsid w:val="003535B0"/>
    <w:rsid w:val="003601CD"/>
    <w:rsid w:val="00384FD0"/>
    <w:rsid w:val="00390580"/>
    <w:rsid w:val="003A1490"/>
    <w:rsid w:val="003C60F6"/>
    <w:rsid w:val="003D35BD"/>
    <w:rsid w:val="003D36F3"/>
    <w:rsid w:val="003E448C"/>
    <w:rsid w:val="00415331"/>
    <w:rsid w:val="00415B8C"/>
    <w:rsid w:val="004227F5"/>
    <w:rsid w:val="00432459"/>
    <w:rsid w:val="004340F2"/>
    <w:rsid w:val="00450E4A"/>
    <w:rsid w:val="004635E3"/>
    <w:rsid w:val="0048073E"/>
    <w:rsid w:val="00481580"/>
    <w:rsid w:val="004B0ABC"/>
    <w:rsid w:val="004F4452"/>
    <w:rsid w:val="00511FA8"/>
    <w:rsid w:val="005128D6"/>
    <w:rsid w:val="0051301E"/>
    <w:rsid w:val="005262A7"/>
    <w:rsid w:val="00534D51"/>
    <w:rsid w:val="00565003"/>
    <w:rsid w:val="005661F5"/>
    <w:rsid w:val="005751E5"/>
    <w:rsid w:val="00590353"/>
    <w:rsid w:val="00591BC9"/>
    <w:rsid w:val="005935DC"/>
    <w:rsid w:val="005B177D"/>
    <w:rsid w:val="005B3CFC"/>
    <w:rsid w:val="005F5126"/>
    <w:rsid w:val="005F53CF"/>
    <w:rsid w:val="00606660"/>
    <w:rsid w:val="006120F7"/>
    <w:rsid w:val="0065127D"/>
    <w:rsid w:val="00651F5C"/>
    <w:rsid w:val="00652040"/>
    <w:rsid w:val="006558D0"/>
    <w:rsid w:val="00663673"/>
    <w:rsid w:val="006A26A7"/>
    <w:rsid w:val="006C23BF"/>
    <w:rsid w:val="006D2B62"/>
    <w:rsid w:val="00700F5F"/>
    <w:rsid w:val="00701FE1"/>
    <w:rsid w:val="00711308"/>
    <w:rsid w:val="00723BBB"/>
    <w:rsid w:val="00731D81"/>
    <w:rsid w:val="00743161"/>
    <w:rsid w:val="00753E28"/>
    <w:rsid w:val="007729C8"/>
    <w:rsid w:val="00773FF6"/>
    <w:rsid w:val="00782313"/>
    <w:rsid w:val="007924F9"/>
    <w:rsid w:val="007E18E2"/>
    <w:rsid w:val="007F1C6D"/>
    <w:rsid w:val="00803AF4"/>
    <w:rsid w:val="008227EB"/>
    <w:rsid w:val="00856D1E"/>
    <w:rsid w:val="00892147"/>
    <w:rsid w:val="008978B4"/>
    <w:rsid w:val="008A76B6"/>
    <w:rsid w:val="008B34E4"/>
    <w:rsid w:val="008C20ED"/>
    <w:rsid w:val="008D62EE"/>
    <w:rsid w:val="008E656D"/>
    <w:rsid w:val="008F3946"/>
    <w:rsid w:val="008F5E49"/>
    <w:rsid w:val="00913F94"/>
    <w:rsid w:val="009158BA"/>
    <w:rsid w:val="0093059F"/>
    <w:rsid w:val="00935656"/>
    <w:rsid w:val="00936A99"/>
    <w:rsid w:val="00944AD0"/>
    <w:rsid w:val="00955A8C"/>
    <w:rsid w:val="00957FAC"/>
    <w:rsid w:val="00973317"/>
    <w:rsid w:val="00983366"/>
    <w:rsid w:val="009B4F84"/>
    <w:rsid w:val="009F1220"/>
    <w:rsid w:val="00A02FB9"/>
    <w:rsid w:val="00A16ABA"/>
    <w:rsid w:val="00A6560A"/>
    <w:rsid w:val="00A804C9"/>
    <w:rsid w:val="00A85CA9"/>
    <w:rsid w:val="00A93238"/>
    <w:rsid w:val="00A975A6"/>
    <w:rsid w:val="00AA379C"/>
    <w:rsid w:val="00AB01CE"/>
    <w:rsid w:val="00AE5DE9"/>
    <w:rsid w:val="00AF0DCC"/>
    <w:rsid w:val="00B35405"/>
    <w:rsid w:val="00B67B6B"/>
    <w:rsid w:val="00B97BD3"/>
    <w:rsid w:val="00BA1D5D"/>
    <w:rsid w:val="00BD0D22"/>
    <w:rsid w:val="00BD3DFA"/>
    <w:rsid w:val="00BD4EA1"/>
    <w:rsid w:val="00BD51C9"/>
    <w:rsid w:val="00BF0369"/>
    <w:rsid w:val="00C21012"/>
    <w:rsid w:val="00C253C7"/>
    <w:rsid w:val="00C26F9E"/>
    <w:rsid w:val="00C32903"/>
    <w:rsid w:val="00C4448E"/>
    <w:rsid w:val="00C53589"/>
    <w:rsid w:val="00C6574B"/>
    <w:rsid w:val="00C734CD"/>
    <w:rsid w:val="00CB6627"/>
    <w:rsid w:val="00CB67B9"/>
    <w:rsid w:val="00CF33E0"/>
    <w:rsid w:val="00D12470"/>
    <w:rsid w:val="00D27C99"/>
    <w:rsid w:val="00D31EED"/>
    <w:rsid w:val="00D53A04"/>
    <w:rsid w:val="00D5591C"/>
    <w:rsid w:val="00D56111"/>
    <w:rsid w:val="00D63145"/>
    <w:rsid w:val="00D955A6"/>
    <w:rsid w:val="00DE27D7"/>
    <w:rsid w:val="00DF171F"/>
    <w:rsid w:val="00E01845"/>
    <w:rsid w:val="00E14D11"/>
    <w:rsid w:val="00E24769"/>
    <w:rsid w:val="00E32115"/>
    <w:rsid w:val="00E36E90"/>
    <w:rsid w:val="00E42503"/>
    <w:rsid w:val="00E4533E"/>
    <w:rsid w:val="00E76F08"/>
    <w:rsid w:val="00E83F25"/>
    <w:rsid w:val="00E870D2"/>
    <w:rsid w:val="00E97042"/>
    <w:rsid w:val="00EB0DED"/>
    <w:rsid w:val="00EC1DF7"/>
    <w:rsid w:val="00EE04B2"/>
    <w:rsid w:val="00F11489"/>
    <w:rsid w:val="00F207D1"/>
    <w:rsid w:val="00F6088E"/>
    <w:rsid w:val="00F8288A"/>
    <w:rsid w:val="00F90AAB"/>
    <w:rsid w:val="00FA3535"/>
    <w:rsid w:val="00FB5352"/>
    <w:rsid w:val="00FC09B2"/>
    <w:rsid w:val="00FD056B"/>
    <w:rsid w:val="00FE3F57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9172F"/>
  <w15:docId w15:val="{6ECE83B1-164A-4FD5-B900-8710C52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A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7F5"/>
    <w:rPr>
      <w:sz w:val="24"/>
    </w:rPr>
  </w:style>
  <w:style w:type="paragraph" w:styleId="aa">
    <w:name w:val="footer"/>
    <w:basedOn w:val="a"/>
    <w:link w:val="ab"/>
    <w:uiPriority w:val="99"/>
    <w:unhideWhenUsed/>
    <w:rsid w:val="004227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7F5"/>
    <w:rPr>
      <w:sz w:val="24"/>
    </w:rPr>
  </w:style>
  <w:style w:type="paragraph" w:styleId="ac">
    <w:name w:val="List Paragraph"/>
    <w:basedOn w:val="a"/>
    <w:uiPriority w:val="34"/>
    <w:qFormat/>
    <w:rsid w:val="005F5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72C2-E2CA-4F49-923E-B24577BB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kuhoken</dc:creator>
  <cp:lastModifiedBy>201user</cp:lastModifiedBy>
  <cp:revision>3</cp:revision>
  <cp:lastPrinted>2023-08-18T10:07:00Z</cp:lastPrinted>
  <dcterms:created xsi:type="dcterms:W3CDTF">2023-08-18T10:14:00Z</dcterms:created>
  <dcterms:modified xsi:type="dcterms:W3CDTF">2023-08-18T10:14:00Z</dcterms:modified>
</cp:coreProperties>
</file>